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9A" w:rsidRPr="003D089A" w:rsidRDefault="003D089A" w:rsidP="003C101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3D089A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PROGETTO DIDATTICO </w:t>
      </w:r>
    </w:p>
    <w:p w:rsidR="003C1018" w:rsidRPr="003D089A" w:rsidRDefault="003D089A" w:rsidP="003C1018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3D089A">
        <w:rPr>
          <w:rFonts w:ascii="Arial" w:eastAsia="Times New Roman" w:hAnsi="Arial" w:cs="Arial"/>
          <w:bCs/>
          <w:sz w:val="18"/>
          <w:szCs w:val="18"/>
          <w:lang w:eastAsia="it-IT"/>
        </w:rPr>
        <w:t>proposto dal candidato per l’insegnamento al quale concorre</w:t>
      </w:r>
    </w:p>
    <w:p w:rsidR="003C1018" w:rsidRPr="00AC15D8" w:rsidRDefault="003C1018" w:rsidP="003C1018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tbl>
      <w:tblPr>
        <w:tblStyle w:val="Grigliatabella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2618"/>
        <w:gridCol w:w="2769"/>
      </w:tblGrid>
      <w:tr w:rsidR="002E6A5D" w:rsidRPr="00AC15D8" w:rsidTr="00643987">
        <w:trPr>
          <w:tblCellSpacing w:w="20" w:type="dxa"/>
        </w:trPr>
        <w:tc>
          <w:tcPr>
            <w:tcW w:w="10127" w:type="dxa"/>
            <w:gridSpan w:val="4"/>
            <w:shd w:val="clear" w:color="auto" w:fill="FFFF00"/>
          </w:tcPr>
          <w:p w:rsidR="002E6A5D" w:rsidRPr="00D22456" w:rsidRDefault="00643987" w:rsidP="00643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NDIDAT</w:t>
            </w:r>
            <w:r w:rsidR="00D22456" w:rsidRPr="00D224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</w:t>
            </w:r>
          </w:p>
        </w:tc>
      </w:tr>
      <w:tr w:rsidR="002E6A5D" w:rsidRPr="00AC15D8" w:rsidTr="00BD175B">
        <w:trPr>
          <w:tblCellSpacing w:w="20" w:type="dxa"/>
        </w:trPr>
        <w:tc>
          <w:tcPr>
            <w:tcW w:w="4760" w:type="dxa"/>
            <w:gridSpan w:val="2"/>
          </w:tcPr>
          <w:p w:rsidR="002E6A5D" w:rsidRPr="00BD175B" w:rsidRDefault="002E6A5D" w:rsidP="00E011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BD175B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Cognome e nome </w:t>
            </w:r>
          </w:p>
        </w:tc>
        <w:tc>
          <w:tcPr>
            <w:tcW w:w="2578" w:type="dxa"/>
            <w:tcBorders>
              <w:right w:val="inset" w:sz="6" w:space="0" w:color="auto"/>
            </w:tcBorders>
          </w:tcPr>
          <w:p w:rsidR="002E6A5D" w:rsidRPr="00AC15D8" w:rsidRDefault="002E6A5D" w:rsidP="002E6A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709" w:type="dxa"/>
            <w:tcBorders>
              <w:left w:val="inset" w:sz="6" w:space="0" w:color="auto"/>
            </w:tcBorders>
          </w:tcPr>
          <w:p w:rsidR="002E6A5D" w:rsidRPr="00AC15D8" w:rsidRDefault="002E6A5D" w:rsidP="002E6A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2E6A5D" w:rsidRPr="00AC15D8" w:rsidTr="00BD175B">
        <w:trPr>
          <w:tblCellSpacing w:w="20" w:type="dxa"/>
        </w:trPr>
        <w:tc>
          <w:tcPr>
            <w:tcW w:w="3485" w:type="dxa"/>
            <w:tcBorders>
              <w:right w:val="inset" w:sz="6" w:space="0" w:color="auto"/>
            </w:tcBorders>
          </w:tcPr>
          <w:p w:rsidR="002E6A5D" w:rsidRPr="00BD175B" w:rsidRDefault="002E6A5D" w:rsidP="002E6A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BD175B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segnamento per il quale concorre</w:t>
            </w:r>
          </w:p>
        </w:tc>
        <w:tc>
          <w:tcPr>
            <w:tcW w:w="1235" w:type="dxa"/>
            <w:tcBorders>
              <w:left w:val="inset" w:sz="6" w:space="0" w:color="auto"/>
            </w:tcBorders>
          </w:tcPr>
          <w:p w:rsidR="002E6A5D" w:rsidRPr="00BD175B" w:rsidRDefault="00E011B7" w:rsidP="00E011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n°</w:t>
            </w:r>
            <w:r w:rsidR="00D22456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rif.</w:t>
            </w:r>
            <w:proofErr w:type="spellEnd"/>
          </w:p>
        </w:tc>
        <w:tc>
          <w:tcPr>
            <w:tcW w:w="5327" w:type="dxa"/>
            <w:gridSpan w:val="2"/>
          </w:tcPr>
          <w:p w:rsidR="002E6A5D" w:rsidRPr="00457D09" w:rsidRDefault="002E6A5D" w:rsidP="002E6A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2E6A5D" w:rsidRPr="00AC15D8" w:rsidTr="00BD175B">
        <w:trPr>
          <w:tblCellSpacing w:w="20" w:type="dxa"/>
        </w:trPr>
        <w:tc>
          <w:tcPr>
            <w:tcW w:w="4760" w:type="dxa"/>
            <w:gridSpan w:val="2"/>
          </w:tcPr>
          <w:p w:rsidR="007D7141" w:rsidRDefault="007D7141" w:rsidP="002E6A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  <w:p w:rsidR="007D7141" w:rsidRDefault="007D7141" w:rsidP="002E6A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  <w:p w:rsidR="002E6A5D" w:rsidRPr="00BD175B" w:rsidRDefault="002E6A5D" w:rsidP="007D7141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BD175B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el Corso di Laurea in</w:t>
            </w:r>
          </w:p>
        </w:tc>
        <w:tc>
          <w:tcPr>
            <w:tcW w:w="5327" w:type="dxa"/>
            <w:gridSpan w:val="2"/>
          </w:tcPr>
          <w:p w:rsidR="002E6A5D" w:rsidRPr="00AC15D8" w:rsidRDefault="002E6A5D" w:rsidP="00683679">
            <w:pPr>
              <w:pStyle w:val="Rientrocorpodeltesto"/>
              <w:spacing w:before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751F7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AC15D8"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="00D22456">
              <w:rPr>
                <w:rFonts w:ascii="Arial" w:hAnsi="Arial" w:cs="Arial"/>
                <w:sz w:val="16"/>
                <w:szCs w:val="16"/>
              </w:rPr>
              <w:t>12</w:t>
            </w:r>
            <w:r w:rsidRPr="00AC15D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22456">
              <w:rPr>
                <w:rFonts w:ascii="Arial" w:hAnsi="Arial" w:cs="Arial"/>
                <w:sz w:val="16"/>
                <w:szCs w:val="16"/>
              </w:rPr>
              <w:t>Lingue e culture per il turismo e il commercio internazionale</w:t>
            </w:r>
            <w:r w:rsidRPr="00AC15D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E6A5D" w:rsidRPr="00AC15D8" w:rsidRDefault="002E6A5D" w:rsidP="00683679">
            <w:pPr>
              <w:pStyle w:val="Rientrocorpodeltesto"/>
              <w:spacing w:before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751F7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AC15D8"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="00D22456">
              <w:rPr>
                <w:rFonts w:ascii="Arial" w:hAnsi="Arial" w:cs="Arial"/>
                <w:sz w:val="16"/>
                <w:szCs w:val="16"/>
              </w:rPr>
              <w:t>11 ED</w:t>
            </w:r>
            <w:r w:rsidRPr="00AC15D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22456">
              <w:rPr>
                <w:rFonts w:ascii="Arial" w:hAnsi="Arial" w:cs="Arial"/>
                <w:sz w:val="16"/>
                <w:szCs w:val="16"/>
              </w:rPr>
              <w:t>Lingue e culture per l’editoria</w:t>
            </w:r>
            <w:r w:rsidRPr="00AC15D8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</w:p>
          <w:p w:rsidR="002E6A5D" w:rsidRPr="00AC15D8" w:rsidRDefault="002E6A5D" w:rsidP="00683679">
            <w:pPr>
              <w:pStyle w:val="Rientrocorpodeltesto"/>
              <w:spacing w:before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751F7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AC15D8"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="00D22456">
              <w:rPr>
                <w:rFonts w:ascii="Arial" w:hAnsi="Arial" w:cs="Arial"/>
                <w:sz w:val="16"/>
                <w:szCs w:val="16"/>
              </w:rPr>
              <w:t>11 LLS</w:t>
            </w:r>
            <w:r w:rsidRPr="00AC15D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22456">
              <w:rPr>
                <w:rFonts w:ascii="Arial" w:hAnsi="Arial" w:cs="Arial"/>
                <w:sz w:val="16"/>
                <w:szCs w:val="16"/>
              </w:rPr>
              <w:t>Lingue e letterature straniere</w:t>
            </w:r>
            <w:r w:rsidRPr="00AC15D8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2E6A5D" w:rsidRPr="00AC15D8" w:rsidRDefault="002E6A5D" w:rsidP="00683679">
            <w:pPr>
              <w:pStyle w:val="Rientrocorpodeltesto"/>
              <w:spacing w:before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751F7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AC15D8">
              <w:rPr>
                <w:rFonts w:ascii="Arial" w:hAnsi="Arial" w:cs="Arial"/>
                <w:sz w:val="16"/>
                <w:szCs w:val="16"/>
              </w:rPr>
              <w:t xml:space="preserve"> LM</w:t>
            </w:r>
            <w:r w:rsidR="00D22456">
              <w:rPr>
                <w:rFonts w:ascii="Arial" w:hAnsi="Arial" w:cs="Arial"/>
                <w:sz w:val="16"/>
                <w:szCs w:val="16"/>
              </w:rPr>
              <w:t>37</w:t>
            </w:r>
            <w:r w:rsidRPr="00AC15D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22456">
              <w:rPr>
                <w:rFonts w:ascii="Arial" w:hAnsi="Arial" w:cs="Arial"/>
                <w:sz w:val="16"/>
                <w:szCs w:val="16"/>
              </w:rPr>
              <w:t>Lingue e letterature comparate europee ed extraeuropee</w:t>
            </w:r>
          </w:p>
          <w:p w:rsidR="002E6A5D" w:rsidRPr="00D22456" w:rsidRDefault="002E6A5D" w:rsidP="00683679">
            <w:pPr>
              <w:pStyle w:val="Rientrocorpodeltesto"/>
              <w:spacing w:before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751F7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 w:rsidRPr="00AC15D8">
              <w:rPr>
                <w:rFonts w:ascii="Arial" w:hAnsi="Arial" w:cs="Arial"/>
                <w:sz w:val="16"/>
                <w:szCs w:val="16"/>
              </w:rPr>
              <w:t xml:space="preserve"> LM</w:t>
            </w:r>
            <w:r w:rsidR="00D22456">
              <w:rPr>
                <w:rFonts w:ascii="Arial" w:hAnsi="Arial" w:cs="Arial"/>
                <w:sz w:val="16"/>
                <w:szCs w:val="16"/>
              </w:rPr>
              <w:t>38</w:t>
            </w:r>
            <w:r w:rsidRPr="00AC15D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22456">
              <w:rPr>
                <w:rFonts w:ascii="Arial" w:hAnsi="Arial" w:cs="Arial"/>
                <w:sz w:val="16"/>
                <w:szCs w:val="16"/>
              </w:rPr>
              <w:t>Lingue per la comunicazione turistica e commerciale</w:t>
            </w:r>
            <w:r w:rsidRPr="00AC15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5D8">
              <w:rPr>
                <w:rFonts w:ascii="Arial" w:hAnsi="Arial" w:cs="Arial"/>
              </w:rPr>
              <w:t xml:space="preserve"> </w:t>
            </w:r>
          </w:p>
        </w:tc>
      </w:tr>
      <w:tr w:rsidR="00AC15D8" w:rsidRPr="00AC15D8" w:rsidTr="00BD175B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:rsidR="00AC15D8" w:rsidRPr="00AC15D8" w:rsidRDefault="00AC15D8" w:rsidP="002E6A5D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D8" w:rsidRPr="00AC15D8" w:rsidTr="00643987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CCFFCC"/>
          </w:tcPr>
          <w:p w:rsidR="00AC15D8" w:rsidRPr="00AC15D8" w:rsidRDefault="00D22456" w:rsidP="00D22456">
            <w:pPr>
              <w:pStyle w:val="Rientrocorpodeltesto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D22456">
              <w:rPr>
                <w:rFonts w:ascii="Arial" w:hAnsi="Arial" w:cs="Arial"/>
                <w:b/>
              </w:rPr>
              <w:t>PRO</w:t>
            </w:r>
            <w:r>
              <w:rPr>
                <w:rFonts w:ascii="Arial" w:hAnsi="Arial" w:cs="Arial"/>
                <w:b/>
              </w:rPr>
              <w:t>GETTO DIDATTICO PROPOST</w:t>
            </w:r>
            <w:r w:rsidRPr="00D22456">
              <w:rPr>
                <w:rFonts w:ascii="Arial" w:hAnsi="Arial" w:cs="Arial"/>
                <w:b/>
              </w:rPr>
              <w:t>O</w:t>
            </w:r>
          </w:p>
        </w:tc>
      </w:tr>
      <w:tr w:rsidR="002E6A5D" w:rsidRPr="00AC15D8" w:rsidTr="00D22456">
        <w:trPr>
          <w:tblCellSpacing w:w="20" w:type="dxa"/>
        </w:trPr>
        <w:tc>
          <w:tcPr>
            <w:tcW w:w="3485" w:type="dxa"/>
            <w:vAlign w:val="center"/>
          </w:tcPr>
          <w:p w:rsidR="002E6A5D" w:rsidRPr="00AC15D8" w:rsidRDefault="002E6A5D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AC15D8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Obiettivi formativi dell’insegnamento</w:t>
            </w:r>
          </w:p>
          <w:p w:rsidR="00AC15D8" w:rsidRPr="00E438C4" w:rsidRDefault="00E438C4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n. 1000 </w:t>
            </w:r>
            <w:r w:rsidRPr="00AC15D8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aratteri)</w:t>
            </w:r>
          </w:p>
          <w:p w:rsidR="00AC15D8" w:rsidRP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6602" w:type="dxa"/>
            <w:gridSpan w:val="3"/>
            <w:vAlign w:val="center"/>
          </w:tcPr>
          <w:p w:rsidR="002E6A5D" w:rsidRDefault="002E6A5D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Pr="00AC15D8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  <w:vAlign w:val="center"/>
          </w:tcPr>
          <w:p w:rsidR="00AC15D8" w:rsidRPr="00AC15D8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A5D" w:rsidRPr="00AC15D8" w:rsidTr="00D22456">
        <w:trPr>
          <w:tblCellSpacing w:w="20" w:type="dxa"/>
        </w:trPr>
        <w:tc>
          <w:tcPr>
            <w:tcW w:w="3485" w:type="dxa"/>
            <w:vAlign w:val="center"/>
          </w:tcPr>
          <w:p w:rsidR="00E438C4" w:rsidRDefault="002E6A5D" w:rsidP="00D2245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lang w:eastAsia="it-IT"/>
              </w:rPr>
            </w:pPr>
            <w:r w:rsidRPr="00AC15D8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Temi e contenuti</w:t>
            </w:r>
            <w:r w:rsidRPr="00AC15D8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AC15D8" w:rsidRDefault="00E438C4" w:rsidP="00D2245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n. 1000 </w:t>
            </w:r>
            <w:r w:rsidR="002E6A5D" w:rsidRPr="00AC15D8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aratteri)</w:t>
            </w:r>
          </w:p>
          <w:p w:rsidR="00AC15D8" w:rsidRDefault="00AC15D8" w:rsidP="00D2245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  <w:p w:rsidR="00AC15D8" w:rsidRDefault="00AC15D8" w:rsidP="00D2245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  <w:p w:rsidR="00AC15D8" w:rsidRPr="00AC15D8" w:rsidRDefault="00AC15D8" w:rsidP="00D22456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602" w:type="dxa"/>
            <w:gridSpan w:val="3"/>
            <w:vAlign w:val="center"/>
          </w:tcPr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E6A5D" w:rsidRPr="00AC15D8" w:rsidRDefault="002E6A5D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  <w:vAlign w:val="center"/>
          </w:tcPr>
          <w:p w:rsidR="00AC15D8" w:rsidRPr="00AC15D8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A5D" w:rsidRPr="00AC15D8" w:rsidTr="00D22456">
        <w:trPr>
          <w:tblCellSpacing w:w="20" w:type="dxa"/>
        </w:trPr>
        <w:tc>
          <w:tcPr>
            <w:tcW w:w="3485" w:type="dxa"/>
            <w:vAlign w:val="center"/>
          </w:tcPr>
          <w:p w:rsidR="00E438C4" w:rsidRDefault="002E6A5D" w:rsidP="00D2245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AC15D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dalità didattiche</w:t>
            </w:r>
            <w:r w:rsidRPr="00AC15D8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  <w:p w:rsidR="00AC15D8" w:rsidRDefault="00E438C4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n. 1000 </w:t>
            </w:r>
            <w:r w:rsidR="002E6A5D" w:rsidRPr="00AC15D8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aratteri)</w:t>
            </w:r>
          </w:p>
          <w:p w:rsid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  <w:p w:rsid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  <w:p w:rsidR="00AC15D8" w:rsidRP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602" w:type="dxa"/>
            <w:gridSpan w:val="3"/>
            <w:vAlign w:val="center"/>
          </w:tcPr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E6A5D" w:rsidRPr="00AC15D8" w:rsidRDefault="002E6A5D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  <w:vAlign w:val="center"/>
          </w:tcPr>
          <w:p w:rsidR="00AC15D8" w:rsidRPr="00AC15D8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A5D" w:rsidRPr="00AC15D8" w:rsidTr="00D22456">
        <w:trPr>
          <w:tblCellSpacing w:w="20" w:type="dxa"/>
        </w:trPr>
        <w:tc>
          <w:tcPr>
            <w:tcW w:w="3485" w:type="dxa"/>
            <w:vAlign w:val="center"/>
          </w:tcPr>
          <w:p w:rsidR="00E438C4" w:rsidRDefault="00E02D8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AC15D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dalità</w:t>
            </w:r>
            <w:r w:rsidRPr="00AC15D8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d'esame</w:t>
            </w:r>
            <w:r w:rsidRPr="00AC15D8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</w:p>
          <w:p w:rsidR="002E6A5D" w:rsidRDefault="00E438C4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n. 1000 </w:t>
            </w:r>
            <w:r w:rsidR="00E02D88" w:rsidRPr="00AC15D8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caratteri)</w:t>
            </w:r>
          </w:p>
          <w:p w:rsid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AC15D8" w:rsidRP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6602" w:type="dxa"/>
            <w:gridSpan w:val="3"/>
            <w:vAlign w:val="center"/>
          </w:tcPr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E6A5D" w:rsidRPr="00AC15D8" w:rsidRDefault="002E6A5D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  <w:vAlign w:val="center"/>
          </w:tcPr>
          <w:p w:rsidR="00AC15D8" w:rsidRPr="00AC15D8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2D88" w:rsidRPr="00AC15D8" w:rsidTr="00D22456">
        <w:trPr>
          <w:tblCellSpacing w:w="20" w:type="dxa"/>
        </w:trPr>
        <w:tc>
          <w:tcPr>
            <w:tcW w:w="3485" w:type="dxa"/>
            <w:vAlign w:val="center"/>
          </w:tcPr>
          <w:p w:rsidR="00E02D88" w:rsidRPr="00AC15D8" w:rsidRDefault="00E02D88" w:rsidP="00D22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C15D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sti e materiali per l’esame</w:t>
            </w:r>
          </w:p>
          <w:p w:rsid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AC15D8" w:rsidRP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</w:tc>
        <w:tc>
          <w:tcPr>
            <w:tcW w:w="6602" w:type="dxa"/>
            <w:gridSpan w:val="3"/>
            <w:vAlign w:val="center"/>
          </w:tcPr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B83287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02D88" w:rsidRPr="00AC15D8" w:rsidRDefault="00E02D8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  <w:vAlign w:val="center"/>
          </w:tcPr>
          <w:p w:rsidR="00AC15D8" w:rsidRPr="00AC15D8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  <w:vAlign w:val="center"/>
          </w:tcPr>
          <w:p w:rsidR="00AC15D8" w:rsidRPr="00AC15D8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A5D" w:rsidRPr="00AC15D8" w:rsidTr="00D22456">
        <w:trPr>
          <w:tblCellSpacing w:w="20" w:type="dxa"/>
        </w:trPr>
        <w:tc>
          <w:tcPr>
            <w:tcW w:w="3485" w:type="dxa"/>
            <w:vAlign w:val="center"/>
          </w:tcPr>
          <w:p w:rsidR="002E6A5D" w:rsidRPr="00D25391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2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6602" w:type="dxa"/>
            <w:gridSpan w:val="3"/>
            <w:vAlign w:val="center"/>
          </w:tcPr>
          <w:p w:rsidR="00B83287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Pr="00AC15D8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  <w:vAlign w:val="center"/>
          </w:tcPr>
          <w:p w:rsidR="00AC15D8" w:rsidRPr="00BD175B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5D8" w:rsidRPr="00AC15D8" w:rsidTr="00D22456">
        <w:trPr>
          <w:tblCellSpacing w:w="20" w:type="dxa"/>
        </w:trPr>
        <w:tc>
          <w:tcPr>
            <w:tcW w:w="3485" w:type="dxa"/>
            <w:vAlign w:val="center"/>
          </w:tcPr>
          <w:p w:rsidR="00AC15D8" w:rsidRDefault="00AC15D8" w:rsidP="00D224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BD175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Firma</w:t>
            </w:r>
            <w:r w:rsidR="00457D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 xml:space="preserve"> del candidato</w:t>
            </w:r>
          </w:p>
          <w:p w:rsidR="00BD175B" w:rsidRPr="00BD175B" w:rsidRDefault="00BD175B" w:rsidP="00D224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6602" w:type="dxa"/>
            <w:gridSpan w:val="3"/>
            <w:vAlign w:val="center"/>
          </w:tcPr>
          <w:p w:rsidR="00AC15D8" w:rsidRDefault="00AC15D8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3287" w:rsidRPr="00AC15D8" w:rsidRDefault="00B83287" w:rsidP="00D22456">
            <w:pPr>
              <w:pStyle w:val="Rientrocorpodeltest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A5D" w:rsidRDefault="002E6A5D" w:rsidP="003C101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sectPr w:rsidR="002E6A5D" w:rsidSect="002E6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993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BB" w:rsidRDefault="008F57BB" w:rsidP="007958C3">
      <w:pPr>
        <w:spacing w:after="0" w:line="240" w:lineRule="auto"/>
      </w:pPr>
      <w:r>
        <w:separator/>
      </w:r>
    </w:p>
  </w:endnote>
  <w:endnote w:type="continuationSeparator" w:id="0">
    <w:p w:rsidR="008F57BB" w:rsidRDefault="008F57BB" w:rsidP="0079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E8" w:rsidRDefault="004567E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76" w:rsidRPr="00023242" w:rsidRDefault="00023242" w:rsidP="00860897">
    <w:pPr>
      <w:pStyle w:val="Pidipagina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E8" w:rsidRDefault="004567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BB" w:rsidRDefault="008F57BB" w:rsidP="007958C3">
      <w:pPr>
        <w:spacing w:after="0" w:line="240" w:lineRule="auto"/>
      </w:pPr>
      <w:r>
        <w:separator/>
      </w:r>
    </w:p>
  </w:footnote>
  <w:footnote w:type="continuationSeparator" w:id="0">
    <w:p w:rsidR="008F57BB" w:rsidRDefault="008F57BB" w:rsidP="0079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E8" w:rsidRDefault="004567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5D" w:rsidRPr="00D22456" w:rsidRDefault="006C7B4F" w:rsidP="002E6A5D">
    <w:pPr>
      <w:pStyle w:val="Intestazione"/>
      <w:spacing w:after="0" w:line="240" w:lineRule="auto"/>
      <w:jc w:val="right"/>
      <w:rPr>
        <w:rFonts w:ascii="Arial" w:hAnsi="Arial" w:cs="Arial"/>
        <w:b/>
        <w:sz w:val="16"/>
        <w:szCs w:val="16"/>
      </w:rPr>
    </w:pPr>
    <w:r w:rsidRPr="00D22456">
      <w:rPr>
        <w:rFonts w:ascii="Arial" w:hAnsi="Arial" w:cs="Arial"/>
        <w:b/>
        <w:sz w:val="16"/>
        <w:szCs w:val="16"/>
      </w:rPr>
      <w:t xml:space="preserve">Allegato </w:t>
    </w:r>
    <w:r w:rsidR="004567E8">
      <w:rPr>
        <w:rFonts w:ascii="Arial" w:hAnsi="Arial" w:cs="Arial"/>
        <w:b/>
        <w:sz w:val="16"/>
        <w:szCs w:val="16"/>
      </w:rPr>
      <w:t>9</w:t>
    </w:r>
    <w:bookmarkStart w:id="0" w:name="_GoBack"/>
    <w:bookmarkEnd w:id="0"/>
  </w:p>
  <w:p w:rsidR="002E6A5D" w:rsidRPr="002E6A5D" w:rsidRDefault="002E6A5D" w:rsidP="002E6A5D">
    <w:pPr>
      <w:pStyle w:val="Intestazion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E8" w:rsidRDefault="004567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2F"/>
    <w:rsid w:val="0000086C"/>
    <w:rsid w:val="00023242"/>
    <w:rsid w:val="00050867"/>
    <w:rsid w:val="0006540B"/>
    <w:rsid w:val="00095891"/>
    <w:rsid w:val="000B4D79"/>
    <w:rsid w:val="000C2E06"/>
    <w:rsid w:val="001018E5"/>
    <w:rsid w:val="00125BD0"/>
    <w:rsid w:val="001A2B00"/>
    <w:rsid w:val="001D0F53"/>
    <w:rsid w:val="001D4113"/>
    <w:rsid w:val="00263BC9"/>
    <w:rsid w:val="002A0804"/>
    <w:rsid w:val="002A53AD"/>
    <w:rsid w:val="002E6A5D"/>
    <w:rsid w:val="00350B10"/>
    <w:rsid w:val="00373F02"/>
    <w:rsid w:val="0037438A"/>
    <w:rsid w:val="00384F63"/>
    <w:rsid w:val="003B04E7"/>
    <w:rsid w:val="003B7171"/>
    <w:rsid w:val="003C1018"/>
    <w:rsid w:val="003C7E1D"/>
    <w:rsid w:val="003D089A"/>
    <w:rsid w:val="004523EE"/>
    <w:rsid w:val="004567E8"/>
    <w:rsid w:val="00457D09"/>
    <w:rsid w:val="00470233"/>
    <w:rsid w:val="00483905"/>
    <w:rsid w:val="004A3EEB"/>
    <w:rsid w:val="004C0CDC"/>
    <w:rsid w:val="005F22E5"/>
    <w:rsid w:val="00634ADB"/>
    <w:rsid w:val="00643987"/>
    <w:rsid w:val="00666CD7"/>
    <w:rsid w:val="00683679"/>
    <w:rsid w:val="006873FF"/>
    <w:rsid w:val="006A6AE3"/>
    <w:rsid w:val="006C7B4F"/>
    <w:rsid w:val="006E2E76"/>
    <w:rsid w:val="00730FAB"/>
    <w:rsid w:val="007507EF"/>
    <w:rsid w:val="007958C3"/>
    <w:rsid w:val="007D7141"/>
    <w:rsid w:val="007F62C2"/>
    <w:rsid w:val="00812BA4"/>
    <w:rsid w:val="008134DC"/>
    <w:rsid w:val="00860897"/>
    <w:rsid w:val="008A6647"/>
    <w:rsid w:val="008E0159"/>
    <w:rsid w:val="008F57BB"/>
    <w:rsid w:val="0095731B"/>
    <w:rsid w:val="00961D12"/>
    <w:rsid w:val="009D563A"/>
    <w:rsid w:val="009E1962"/>
    <w:rsid w:val="00A26A9B"/>
    <w:rsid w:val="00A32085"/>
    <w:rsid w:val="00A6190E"/>
    <w:rsid w:val="00A76E3E"/>
    <w:rsid w:val="00AA7676"/>
    <w:rsid w:val="00AB286E"/>
    <w:rsid w:val="00AC15D8"/>
    <w:rsid w:val="00AE146B"/>
    <w:rsid w:val="00AF017F"/>
    <w:rsid w:val="00B1235F"/>
    <w:rsid w:val="00B25CED"/>
    <w:rsid w:val="00B751F7"/>
    <w:rsid w:val="00B83287"/>
    <w:rsid w:val="00BB62C9"/>
    <w:rsid w:val="00BC7F1F"/>
    <w:rsid w:val="00BD0C45"/>
    <w:rsid w:val="00BD175B"/>
    <w:rsid w:val="00BD6623"/>
    <w:rsid w:val="00C51C8B"/>
    <w:rsid w:val="00C805FB"/>
    <w:rsid w:val="00C9043A"/>
    <w:rsid w:val="00C9462F"/>
    <w:rsid w:val="00D22456"/>
    <w:rsid w:val="00D25391"/>
    <w:rsid w:val="00DA5354"/>
    <w:rsid w:val="00DD2980"/>
    <w:rsid w:val="00E011B7"/>
    <w:rsid w:val="00E02D88"/>
    <w:rsid w:val="00E438C4"/>
    <w:rsid w:val="00E51086"/>
    <w:rsid w:val="00E5282F"/>
    <w:rsid w:val="00E633BE"/>
    <w:rsid w:val="00F41649"/>
    <w:rsid w:val="00F4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62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9462F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958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958C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958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958C3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6E2E76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6E2E76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A3EE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A3EE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A3E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86089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00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62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9462F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958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958C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958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958C3"/>
    <w:rPr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6E2E76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6E2E76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A3EE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A3EE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A3E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86089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00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CC58-3A70-4CE7-BBEC-5C448C1C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Ombretta Zanotti</cp:lastModifiedBy>
  <cp:revision>11</cp:revision>
  <cp:lastPrinted>2014-05-27T08:51:00Z</cp:lastPrinted>
  <dcterms:created xsi:type="dcterms:W3CDTF">2016-06-29T08:48:00Z</dcterms:created>
  <dcterms:modified xsi:type="dcterms:W3CDTF">2016-07-12T11:43:00Z</dcterms:modified>
</cp:coreProperties>
</file>